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017293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3</w:t>
      </w:r>
      <w:r w:rsidR="00B549CD">
        <w:rPr>
          <w:szCs w:val="24"/>
          <w:lang w:val="ru-RU"/>
        </w:rPr>
        <w:t xml:space="preserve"> трав</w:t>
      </w:r>
      <w:r w:rsidR="002B031B">
        <w:rPr>
          <w:szCs w:val="24"/>
        </w:rPr>
        <w:t>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0954">
        <w:rPr>
          <w:szCs w:val="24"/>
        </w:rPr>
        <w:t xml:space="preserve"> №22-4</w:t>
      </w: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B549CD">
        <w:rPr>
          <w:b/>
          <w:sz w:val="24"/>
          <w:szCs w:val="24"/>
        </w:rPr>
        <w:t>1</w:t>
      </w:r>
      <w:r w:rsidR="00017293">
        <w:rPr>
          <w:b/>
          <w:sz w:val="24"/>
          <w:szCs w:val="24"/>
        </w:rPr>
        <w:t>8</w:t>
      </w:r>
      <w:r w:rsidR="005D2C81" w:rsidRPr="005D2C81">
        <w:rPr>
          <w:b/>
          <w:sz w:val="24"/>
          <w:szCs w:val="24"/>
        </w:rPr>
        <w:t xml:space="preserve"> </w:t>
      </w:r>
      <w:r w:rsidR="005D2C81">
        <w:rPr>
          <w:b/>
          <w:sz w:val="24"/>
          <w:szCs w:val="24"/>
        </w:rPr>
        <w:t>тра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017293">
        <w:rPr>
          <w:b/>
          <w:sz w:val="24"/>
          <w:szCs w:val="24"/>
        </w:rPr>
        <w:t>24</w:t>
      </w:r>
      <w:r w:rsidR="007943A9">
        <w:rPr>
          <w:b/>
          <w:sz w:val="24"/>
          <w:szCs w:val="24"/>
        </w:rPr>
        <w:t xml:space="preserve"> тра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C94572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72" w:rsidRPr="002D5911" w:rsidRDefault="00C94572" w:rsidP="00A22E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72" w:rsidRDefault="00C94572" w:rsidP="00C542B9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Заходи до Міжнародного дня музею:</w:t>
            </w:r>
          </w:p>
          <w:p w:rsidR="00C94572" w:rsidRPr="00170B80" w:rsidRDefault="00C94572" w:rsidP="00C542B9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 w:rsidRPr="00170B80">
              <w:rPr>
                <w:rFonts w:eastAsia="Gungsuh"/>
                <w:sz w:val="24"/>
                <w:szCs w:val="24"/>
                <w:lang w:val="uk-UA"/>
              </w:rPr>
              <w:t>- урочистості</w:t>
            </w:r>
            <w:r>
              <w:rPr>
                <w:rFonts w:eastAsia="Gungsuh"/>
                <w:sz w:val="24"/>
                <w:szCs w:val="24"/>
                <w:lang w:val="uk-UA"/>
              </w:rPr>
              <w:t>;</w:t>
            </w:r>
          </w:p>
          <w:p w:rsidR="00C94572" w:rsidRPr="00170B80" w:rsidRDefault="00C94572" w:rsidP="00C542B9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- тематична фотовиставка «Історія музею у фотографіях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72" w:rsidRDefault="00C94572" w:rsidP="00C945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 травня, понеділок</w:t>
            </w:r>
          </w:p>
          <w:p w:rsidR="00C94572" w:rsidRDefault="00C94572" w:rsidP="00C542B9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C94572" w:rsidRDefault="00C94572" w:rsidP="00C542B9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  <w:p w:rsidR="00C94572" w:rsidRDefault="00C94572" w:rsidP="00C542B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72" w:rsidRDefault="00C94572" w:rsidP="00C542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94572" w:rsidRDefault="00C94572" w:rsidP="00C542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  <w:p w:rsidR="00C94572" w:rsidRDefault="00C94572" w:rsidP="00C542B9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72" w:rsidRDefault="00C94572" w:rsidP="00C542B9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працівники музею</w:t>
            </w:r>
          </w:p>
        </w:tc>
      </w:tr>
      <w:tr w:rsidR="003B5FCA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32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3B5FCA" w:rsidRDefault="003B5FCA" w:rsidP="003B5FCA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 w:rsidRPr="003B5FCA">
              <w:rPr>
                <w:rFonts w:eastAsia="Gungsuh"/>
                <w:sz w:val="24"/>
                <w:szCs w:val="24"/>
                <w:lang w:val="uk-UA"/>
              </w:rPr>
              <w:t xml:space="preserve">Заходи з нагоди </w:t>
            </w:r>
            <w:r w:rsidRPr="003B5FCA">
              <w:rPr>
                <w:rFonts w:eastAsia="Gungsuh"/>
                <w:bCs/>
                <w:sz w:val="24"/>
                <w:szCs w:val="24"/>
                <w:lang w:val="uk-UA"/>
              </w:rPr>
              <w:t>Дня пам'яті жертв геноциду кримськотатарського нар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3B5F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 травня, понеділок</w:t>
            </w:r>
          </w:p>
          <w:p w:rsidR="003B5FCA" w:rsidRDefault="003B5FCA" w:rsidP="00C945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-00</w:t>
            </w:r>
          </w:p>
          <w:p w:rsidR="003B5FCA" w:rsidRDefault="003B5FCA" w:rsidP="00C945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лоща біля адмінбудин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C542B9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3B5FCA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32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B549CD" w:rsidRDefault="003B5FCA" w:rsidP="0076524A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асідання виконавчого комітету</w:t>
            </w:r>
          </w:p>
          <w:p w:rsidR="003B5FCA" w:rsidRPr="004F2639" w:rsidRDefault="003B5FCA" w:rsidP="000150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0150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 травня, понеділок</w:t>
            </w:r>
          </w:p>
          <w:p w:rsidR="003B5FCA" w:rsidRDefault="003B5FCA" w:rsidP="000150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-00</w:t>
            </w:r>
          </w:p>
          <w:p w:rsidR="003B5FCA" w:rsidRPr="004F2639" w:rsidRDefault="003B5FCA" w:rsidP="000150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017293" w:rsidRDefault="003B5FCA" w:rsidP="000150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етяжук М.В</w:t>
            </w:r>
            <w:r w:rsidRPr="00017293">
              <w:rPr>
                <w:bCs/>
                <w:sz w:val="24"/>
                <w:szCs w:val="24"/>
                <w:lang w:val="uk-UA"/>
              </w:rPr>
              <w:t>.</w:t>
            </w:r>
          </w:p>
          <w:p w:rsidR="003B5FCA" w:rsidRPr="00017293" w:rsidRDefault="003B5FCA" w:rsidP="000150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17293">
              <w:rPr>
                <w:bCs/>
                <w:sz w:val="24"/>
                <w:szCs w:val="24"/>
                <w:lang w:val="uk-UA"/>
              </w:rPr>
              <w:t>Тхоржевська Л.О.</w:t>
            </w:r>
          </w:p>
          <w:p w:rsidR="003B5FCA" w:rsidRDefault="003B5FCA" w:rsidP="000150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лісєєнко Л.М</w:t>
            </w:r>
            <w:r w:rsidRPr="004F26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0150C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3B5FCA" w:rsidRPr="0008095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32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535A7B" w:rsidRDefault="003B5FCA" w:rsidP="004D56F7">
            <w:pPr>
              <w:rPr>
                <w:sz w:val="24"/>
                <w:szCs w:val="24"/>
                <w:lang w:val="uk-UA"/>
              </w:rPr>
            </w:pPr>
            <w:r w:rsidRPr="00535A7B">
              <w:rPr>
                <w:sz w:val="24"/>
                <w:szCs w:val="24"/>
                <w:lang w:val="uk-UA"/>
              </w:rPr>
              <w:t>Он</w:t>
            </w:r>
            <w:r>
              <w:rPr>
                <w:sz w:val="24"/>
                <w:szCs w:val="24"/>
                <w:lang w:val="uk-UA"/>
              </w:rPr>
              <w:t>-</w:t>
            </w:r>
            <w:r w:rsidRPr="00535A7B">
              <w:rPr>
                <w:sz w:val="24"/>
                <w:szCs w:val="24"/>
                <w:lang w:val="uk-UA"/>
              </w:rPr>
              <w:t>лайн засідання методичного об’єднання шкільних бібліотекарів та вихователів ГПД «Новий правопис у професійній діяльності шкільного бібліотекаря, вихователя ГПД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D57967" w:rsidRDefault="003B5FCA" w:rsidP="00517CB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травня</w:t>
            </w:r>
            <w:r w:rsidRPr="00D5796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середа</w:t>
            </w:r>
            <w:r w:rsidRPr="00D57967">
              <w:rPr>
                <w:sz w:val="24"/>
                <w:szCs w:val="24"/>
                <w:lang w:val="uk-UA"/>
              </w:rPr>
              <w:t>,</w:t>
            </w:r>
          </w:p>
          <w:p w:rsidR="003B5FCA" w:rsidRDefault="003B5FCA" w:rsidP="00517CB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:00-16:00</w:t>
            </w:r>
          </w:p>
          <w:p w:rsidR="003B5FCA" w:rsidRPr="00D57967" w:rsidRDefault="003B5FCA" w:rsidP="00517CB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D57967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4D5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B5FCA" w:rsidRPr="009D3957" w:rsidRDefault="003B5FCA" w:rsidP="004D5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D57967" w:rsidRDefault="003B5FCA" w:rsidP="001D50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ільні бібліотекарі та вихователі ГПД</w:t>
            </w:r>
          </w:p>
        </w:tc>
      </w:tr>
      <w:tr w:rsidR="003B5FCA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32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76524A" w:rsidRDefault="003B5FCA" w:rsidP="0076524A">
            <w:pPr>
              <w:rPr>
                <w:bCs/>
                <w:sz w:val="24"/>
                <w:szCs w:val="24"/>
                <w:lang w:val="uk-UA"/>
              </w:rPr>
            </w:pPr>
            <w:r w:rsidRPr="00DF644F">
              <w:rPr>
                <w:bCs/>
                <w:sz w:val="24"/>
                <w:szCs w:val="24"/>
                <w:lang w:val="uk-UA"/>
              </w:rPr>
              <w:t>Зас</w:t>
            </w:r>
            <w:r>
              <w:rPr>
                <w:bCs/>
                <w:sz w:val="24"/>
                <w:szCs w:val="24"/>
                <w:lang w:val="uk-UA"/>
              </w:rPr>
              <w:t>ідання адміністративної коміс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76524A" w:rsidRDefault="003B5FCA" w:rsidP="007652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20 травня, середа</w:t>
            </w:r>
          </w:p>
          <w:p w:rsidR="003B5FCA" w:rsidRPr="0076524A" w:rsidRDefault="003B5FCA" w:rsidP="007652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15-00</w:t>
            </w:r>
          </w:p>
          <w:p w:rsidR="003B5FCA" w:rsidRPr="0076524A" w:rsidRDefault="003B5FCA" w:rsidP="007652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76524A" w:rsidRDefault="003B5FCA" w:rsidP="007652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Рудяк Т.Я.</w:t>
            </w:r>
          </w:p>
          <w:p w:rsidR="003B5FCA" w:rsidRPr="0076524A" w:rsidRDefault="003B5FCA" w:rsidP="0076524A">
            <w:pPr>
              <w:jc w:val="center"/>
              <w:rPr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1C2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</w:t>
            </w:r>
            <w:r w:rsidR="0068518B">
              <w:rPr>
                <w:sz w:val="24"/>
                <w:szCs w:val="24"/>
                <w:lang w:val="uk-UA"/>
              </w:rPr>
              <w:t>сії</w:t>
            </w:r>
          </w:p>
        </w:tc>
      </w:tr>
      <w:tr w:rsidR="003B5FCA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32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76524A" w:rsidRDefault="003B5FCA" w:rsidP="0076524A">
            <w:pPr>
              <w:rPr>
                <w:bCs/>
                <w:sz w:val="24"/>
                <w:szCs w:val="24"/>
                <w:lang w:val="uk-UA"/>
              </w:rPr>
            </w:pPr>
            <w:r w:rsidRPr="00DF644F">
              <w:rPr>
                <w:bCs/>
                <w:sz w:val="24"/>
                <w:szCs w:val="24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917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травня, четвер</w:t>
            </w:r>
          </w:p>
          <w:p w:rsidR="003B5FCA" w:rsidRDefault="003B5FCA" w:rsidP="002917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3B5FCA" w:rsidRDefault="003B5FCA" w:rsidP="002917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Pr="00DF644F" w:rsidRDefault="003B5FCA" w:rsidP="00DF644F">
            <w:pPr>
              <w:jc w:val="center"/>
              <w:rPr>
                <w:bCs/>
                <w:sz w:val="24"/>
                <w:szCs w:val="24"/>
              </w:rPr>
            </w:pPr>
            <w:r w:rsidRPr="00DF644F">
              <w:rPr>
                <w:bCs/>
                <w:sz w:val="24"/>
                <w:szCs w:val="24"/>
              </w:rPr>
              <w:t>Зикова О.Б.</w:t>
            </w:r>
          </w:p>
          <w:p w:rsidR="003B5FCA" w:rsidRDefault="003B5FCA" w:rsidP="00DF644F">
            <w:pPr>
              <w:jc w:val="center"/>
              <w:rPr>
                <w:sz w:val="24"/>
                <w:szCs w:val="24"/>
                <w:lang w:val="uk-UA"/>
              </w:rPr>
            </w:pPr>
            <w:r w:rsidRPr="00DF644F">
              <w:rPr>
                <w:bCs/>
                <w:sz w:val="24"/>
                <w:szCs w:val="24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</w:t>
            </w:r>
            <w:r w:rsidR="0068518B">
              <w:rPr>
                <w:sz w:val="24"/>
                <w:szCs w:val="24"/>
                <w:lang w:val="uk-UA"/>
              </w:rPr>
              <w:t>сії</w:t>
            </w:r>
          </w:p>
        </w:tc>
      </w:tr>
      <w:tr w:rsidR="003B5FCA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232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Заходи до Всесвітнього дня вишиванки: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 xml:space="preserve">- </w:t>
            </w:r>
            <w:r w:rsidRPr="0022725A">
              <w:rPr>
                <w:rFonts w:eastAsia="Gungsuh"/>
                <w:sz w:val="24"/>
                <w:szCs w:val="24"/>
                <w:lang w:val="uk-UA"/>
              </w:rPr>
              <w:t>фотоконкурс від молодіжного центру</w:t>
            </w:r>
            <w:r>
              <w:rPr>
                <w:rFonts w:eastAsia="Gungsuh"/>
                <w:sz w:val="24"/>
                <w:szCs w:val="24"/>
                <w:lang w:val="uk-UA"/>
              </w:rPr>
              <w:t>;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- флешмоб «Вишиванка Фастів2020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7652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травня, четвер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і мереж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шканці міста</w:t>
            </w:r>
          </w:p>
        </w:tc>
      </w:tr>
      <w:tr w:rsidR="003B5FCA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окладання квітів до пам’ятника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 Т. Г. Шевченка</w:t>
            </w:r>
            <w:r w:rsidRPr="005B7CB2">
              <w:rPr>
                <w:rFonts w:eastAsia="Gungsuh"/>
                <w:sz w:val="24"/>
                <w:szCs w:val="24"/>
                <w:lang w:val="uk-UA"/>
              </w:rPr>
              <w:t xml:space="preserve"> з на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годи </w:t>
            </w:r>
            <w:r>
              <w:rPr>
                <w:rFonts w:eastAsia="Gungsuh"/>
                <w:b/>
                <w:sz w:val="24"/>
                <w:szCs w:val="24"/>
                <w:lang w:val="uk-UA"/>
              </w:rPr>
              <w:t>Дня перепоховання  Тараса Григоровича Шевчен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, п’ятниця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3B5FCA" w:rsidRDefault="003B5FCA" w:rsidP="00517CB5">
            <w:pPr>
              <w:tabs>
                <w:tab w:val="left" w:pos="630"/>
                <w:tab w:val="left" w:pos="1215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розі вулиц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 xml:space="preserve">ь Брандта та Шевченк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  <w:p w:rsidR="003B5FCA" w:rsidRDefault="003B5FCA" w:rsidP="00517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A" w:rsidRDefault="003B5FCA" w:rsidP="00517CB5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</w:t>
            </w:r>
          </w:p>
        </w:tc>
      </w:tr>
    </w:tbl>
    <w:p w:rsidR="006E2E29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Н</w:t>
      </w:r>
      <w:r w:rsidR="00171DDA">
        <w:rPr>
          <w:b/>
          <w:sz w:val="24"/>
          <w:szCs w:val="24"/>
          <w:lang w:val="uk-UA"/>
        </w:rPr>
        <w:t>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3B5FCA">
      <w:headerReference w:type="even" r:id="rId8"/>
      <w:headerReference w:type="default" r:id="rId9"/>
      <w:pgSz w:w="16838" w:h="11906" w:orient="landscape"/>
      <w:pgMar w:top="426" w:right="851" w:bottom="142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93D" w:rsidRDefault="00CA693D">
      <w:r>
        <w:separator/>
      </w:r>
    </w:p>
  </w:endnote>
  <w:endnote w:type="continuationSeparator" w:id="1">
    <w:p w:rsidR="00CA693D" w:rsidRDefault="00CA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93D" w:rsidRDefault="00CA693D">
      <w:r>
        <w:separator/>
      </w:r>
    </w:p>
  </w:footnote>
  <w:footnote w:type="continuationSeparator" w:id="1">
    <w:p w:rsidR="00CA693D" w:rsidRDefault="00CA6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753252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753252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FCA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954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6B2D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1C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CA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4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6F7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748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18B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CB2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252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24A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33E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47A8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572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93D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44F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2</cp:revision>
  <cp:lastPrinted>2020-05-15T10:37:00Z</cp:lastPrinted>
  <dcterms:created xsi:type="dcterms:W3CDTF">2020-05-15T05:22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